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6FD4" w14:textId="270754B7" w:rsidR="004C6535" w:rsidRPr="00D10E9D" w:rsidRDefault="00147DCD" w:rsidP="00A723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Olabi</w:t>
      </w:r>
      <w:proofErr w:type="spellEnd"/>
    </w:p>
    <w:p w14:paraId="7FBD5EAB" w14:textId="720DD38C" w:rsidR="00A06365" w:rsidRPr="00A06365" w:rsidRDefault="00A72331" w:rsidP="00A72331">
      <w:pPr>
        <w:tabs>
          <w:tab w:val="left" w:pos="1440"/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A06365" w:rsidRPr="00A06365">
        <w:rPr>
          <w:rFonts w:ascii="Times New Roman" w:hAnsi="Times New Roman" w:cs="Times New Roman"/>
          <w:sz w:val="20"/>
          <w:szCs w:val="20"/>
        </w:rPr>
        <w:t>Address:</w:t>
      </w:r>
      <w:r w:rsidR="00A06365">
        <w:rPr>
          <w:rFonts w:ascii="Times New Roman" w:hAnsi="Times New Roman" w:cs="Times New Roman"/>
          <w:sz w:val="20"/>
          <w:szCs w:val="20"/>
        </w:rPr>
        <w:t xml:space="preserve"> </w:t>
      </w:r>
      <w:r w:rsidR="00A06365" w:rsidRPr="00A06365">
        <w:rPr>
          <w:rFonts w:ascii="Times New Roman" w:hAnsi="Times New Roman" w:cs="Times New Roman"/>
          <w:sz w:val="20"/>
          <w:szCs w:val="20"/>
        </w:rPr>
        <w:t>Beirut, Lebanon</w:t>
      </w:r>
    </w:p>
    <w:p w14:paraId="1ED1C265" w14:textId="0BC73F96" w:rsidR="004C6535" w:rsidRPr="00D10E9D" w:rsidRDefault="00A72331" w:rsidP="00A7233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C6535" w:rsidRPr="00D10E9D">
        <w:rPr>
          <w:rFonts w:ascii="Times New Roman" w:hAnsi="Times New Roman" w:cs="Times New Roman"/>
          <w:sz w:val="18"/>
          <w:szCs w:val="18"/>
        </w:rPr>
        <w:t>Phone Number: +961-</w:t>
      </w:r>
      <w:r w:rsidR="00147DCD">
        <w:rPr>
          <w:rFonts w:ascii="Times New Roman" w:hAnsi="Times New Roman" w:cs="Times New Roman"/>
          <w:sz w:val="18"/>
          <w:szCs w:val="18"/>
        </w:rPr>
        <w:t>71-677284</w:t>
      </w:r>
    </w:p>
    <w:p w14:paraId="35A6D570" w14:textId="0E9B1270" w:rsidR="00A06365" w:rsidRPr="00A06365" w:rsidRDefault="00A72331" w:rsidP="00A72331">
      <w:pPr>
        <w:jc w:val="center"/>
        <w:rPr>
          <w:rFonts w:ascii="Times New Roman" w:hAnsi="Times New Roman" w:cs="Times New Roman"/>
          <w:color w:val="0563C1" w:themeColor="hyperlink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4C6535" w:rsidRPr="00D10E9D">
        <w:rPr>
          <w:rFonts w:ascii="Times New Roman" w:hAnsi="Times New Roman" w:cs="Times New Roman"/>
          <w:sz w:val="18"/>
          <w:szCs w:val="18"/>
        </w:rPr>
        <w:t xml:space="preserve">E-mail Address: </w:t>
      </w:r>
      <w:hyperlink r:id="rId7" w:history="1">
        <w:r w:rsidR="00147DCD" w:rsidRPr="0095519D">
          <w:rPr>
            <w:rStyle w:val="Hyperlink"/>
            <w:rFonts w:ascii="Times New Roman" w:hAnsi="Times New Roman" w:cs="Times New Roman"/>
            <w:sz w:val="18"/>
            <w:szCs w:val="18"/>
          </w:rPr>
          <w:t>rma156@mail.aub.edu</w:t>
        </w:r>
      </w:hyperlink>
    </w:p>
    <w:p w14:paraId="4B30EAFF" w14:textId="77777777" w:rsidR="002E472C" w:rsidRPr="00D10E9D" w:rsidRDefault="002E472C" w:rsidP="002E472C">
      <w:pPr>
        <w:rPr>
          <w:rFonts w:ascii="Times New Roman" w:hAnsi="Times New Roman" w:cs="Times New Roman"/>
          <w:sz w:val="18"/>
          <w:szCs w:val="18"/>
        </w:rPr>
      </w:pPr>
    </w:p>
    <w:p w14:paraId="65B97271" w14:textId="77777777" w:rsidR="004C6535" w:rsidRPr="00D10E9D" w:rsidRDefault="004C6535" w:rsidP="004C653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</w:t>
      </w:r>
    </w:p>
    <w:p w14:paraId="16684DDE" w14:textId="77777777" w:rsidR="004C6535" w:rsidRPr="00917350" w:rsidRDefault="004C6535" w:rsidP="004C653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A7FF7F1" w14:textId="77777777" w:rsidR="004C6535" w:rsidRPr="00D10E9D" w:rsidRDefault="004C6535" w:rsidP="004C6535">
      <w:pPr>
        <w:tabs>
          <w:tab w:val="left" w:pos="3060"/>
          <w:tab w:val="left" w:pos="864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A57BE87" w14:textId="1C3CECAB" w:rsidR="004C6535" w:rsidRPr="00D10E9D" w:rsidRDefault="00980B65" w:rsidP="00054914">
      <w:pPr>
        <w:tabs>
          <w:tab w:val="left" w:pos="3060"/>
          <w:tab w:val="left" w:pos="8640"/>
        </w:tabs>
        <w:ind w:left="3060" w:hanging="30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gust 2017</w:t>
      </w:r>
      <w:r w:rsidR="004C6535">
        <w:rPr>
          <w:rFonts w:ascii="Times New Roman" w:hAnsi="Times New Roman" w:cs="Times New Roman"/>
          <w:b/>
          <w:bCs/>
          <w:sz w:val="20"/>
          <w:szCs w:val="20"/>
        </w:rPr>
        <w:t xml:space="preserve"> - Present</w:t>
      </w:r>
      <w:r w:rsidR="004C6535" w:rsidRPr="00D10E9D">
        <w:rPr>
          <w:rFonts w:ascii="Times New Roman" w:hAnsi="Times New Roman" w:cs="Times New Roman"/>
          <w:sz w:val="20"/>
          <w:szCs w:val="20"/>
        </w:rPr>
        <w:tab/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</w:rPr>
        <w:t>American University of Beirut</w:t>
      </w:r>
      <w:r w:rsidR="004C6535">
        <w:rPr>
          <w:rFonts w:ascii="Times New Roman" w:hAnsi="Times New Roman" w:cs="Times New Roman"/>
          <w:b/>
          <w:bCs/>
          <w:sz w:val="20"/>
          <w:szCs w:val="20"/>
        </w:rPr>
        <w:t xml:space="preserve"> (AUB)</w:t>
      </w:r>
      <w:r w:rsidR="004C6535" w:rsidRPr="00D10E9D">
        <w:rPr>
          <w:rFonts w:ascii="Times New Roman" w:hAnsi="Times New Roman" w:cs="Times New Roman"/>
          <w:sz w:val="20"/>
          <w:szCs w:val="20"/>
        </w:rPr>
        <w:t xml:space="preserve"> </w:t>
      </w:r>
      <w:r w:rsidR="004C6535" w:rsidRPr="00D10E9D">
        <w:rPr>
          <w:rFonts w:ascii="Times New Roman" w:hAnsi="Times New Roman" w:cs="Times New Roman"/>
          <w:sz w:val="20"/>
          <w:szCs w:val="20"/>
        </w:rPr>
        <w:tab/>
        <w:t>Beirut, Lebanon</w:t>
      </w:r>
      <w:r w:rsidR="004C6535" w:rsidRPr="00D10E9D">
        <w:rPr>
          <w:rFonts w:ascii="Times New Roman" w:hAnsi="Times New Roman" w:cs="Times New Roman"/>
          <w:sz w:val="20"/>
          <w:szCs w:val="20"/>
        </w:rPr>
        <w:tab/>
      </w:r>
      <w:r w:rsidR="0005491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C6535" w:rsidRPr="00D10E9D">
        <w:rPr>
          <w:rFonts w:ascii="Times New Roman" w:hAnsi="Times New Roman" w:cs="Times New Roman"/>
          <w:sz w:val="20"/>
          <w:szCs w:val="20"/>
        </w:rPr>
        <w:t xml:space="preserve">Bachelor of </w:t>
      </w:r>
      <w:r w:rsidR="00147DCD">
        <w:rPr>
          <w:rFonts w:ascii="Times New Roman" w:hAnsi="Times New Roman" w:cs="Times New Roman"/>
          <w:sz w:val="20"/>
          <w:szCs w:val="20"/>
        </w:rPr>
        <w:t>Science</w:t>
      </w:r>
      <w:r w:rsidR="004C6535" w:rsidRPr="00D10E9D">
        <w:rPr>
          <w:rFonts w:ascii="Times New Roman" w:hAnsi="Times New Roman" w:cs="Times New Roman"/>
          <w:sz w:val="20"/>
          <w:szCs w:val="20"/>
        </w:rPr>
        <w:t xml:space="preserve"> (B</w:t>
      </w:r>
      <w:r w:rsidR="00147DCD">
        <w:rPr>
          <w:rFonts w:ascii="Times New Roman" w:hAnsi="Times New Roman" w:cs="Times New Roman"/>
          <w:sz w:val="20"/>
          <w:szCs w:val="20"/>
        </w:rPr>
        <w:t>S</w:t>
      </w:r>
      <w:r w:rsidR="004C6535" w:rsidRPr="00D10E9D">
        <w:rPr>
          <w:rFonts w:ascii="Times New Roman" w:hAnsi="Times New Roman" w:cs="Times New Roman"/>
          <w:sz w:val="20"/>
          <w:szCs w:val="20"/>
        </w:rPr>
        <w:t xml:space="preserve">) in </w:t>
      </w:r>
      <w:r w:rsidR="00147DCD">
        <w:rPr>
          <w:rFonts w:ascii="Times New Roman" w:hAnsi="Times New Roman" w:cs="Times New Roman"/>
          <w:sz w:val="20"/>
          <w:szCs w:val="20"/>
        </w:rPr>
        <w:t>Computer Science</w:t>
      </w:r>
    </w:p>
    <w:p w14:paraId="7335230C" w14:textId="53ECD0AE" w:rsidR="004C6535" w:rsidRDefault="004C6535" w:rsidP="004C6535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D10E9D">
        <w:rPr>
          <w:rFonts w:ascii="Times New Roman" w:hAnsi="Times New Roman" w:cs="Times New Roman"/>
          <w:sz w:val="20"/>
          <w:szCs w:val="20"/>
        </w:rPr>
        <w:tab/>
        <w:t xml:space="preserve">Expected Date of Graduation: June </w:t>
      </w:r>
      <w:r>
        <w:rPr>
          <w:rFonts w:ascii="Times New Roman" w:hAnsi="Times New Roman" w:cs="Times New Roman"/>
          <w:sz w:val="20"/>
          <w:szCs w:val="20"/>
        </w:rPr>
        <w:t>2020</w:t>
      </w:r>
    </w:p>
    <w:p w14:paraId="3F0E770E" w14:textId="77777777" w:rsidR="004C6535" w:rsidRDefault="004C6535" w:rsidP="004C6535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14:paraId="588E73AD" w14:textId="77777777" w:rsidR="004C6535" w:rsidRPr="004C6535" w:rsidRDefault="004C6535" w:rsidP="004C6535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</w:p>
    <w:p w14:paraId="6BF89879" w14:textId="5D8859A7" w:rsidR="004C6535" w:rsidRPr="00D10E9D" w:rsidRDefault="00980B65" w:rsidP="004C6535">
      <w:pPr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ptember 2015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6535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6535">
        <w:rPr>
          <w:rFonts w:ascii="Times New Roman" w:hAnsi="Times New Roman" w:cs="Times New Roman"/>
          <w:b/>
          <w:bCs/>
          <w:sz w:val="20"/>
          <w:szCs w:val="20"/>
        </w:rPr>
        <w:t>July 20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lalayl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Official </w:t>
      </w:r>
      <w:r w:rsidR="004C6535">
        <w:rPr>
          <w:rFonts w:ascii="Times New Roman" w:hAnsi="Times New Roman" w:cs="Times New Roman"/>
          <w:b/>
          <w:bCs/>
          <w:sz w:val="20"/>
          <w:szCs w:val="20"/>
        </w:rPr>
        <w:t xml:space="preserve">School </w:t>
      </w:r>
      <w:r>
        <w:rPr>
          <w:rFonts w:ascii="Times New Roman" w:hAnsi="Times New Roman" w:cs="Times New Roman"/>
          <w:b/>
          <w:bCs/>
          <w:sz w:val="20"/>
          <w:szCs w:val="20"/>
        </w:rPr>
        <w:t>for girls</w:t>
      </w:r>
      <w:r w:rsidR="0088487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eirut</w:t>
      </w:r>
      <w:r w:rsidR="004C6535" w:rsidRPr="00D10E9D">
        <w:rPr>
          <w:rFonts w:ascii="Times New Roman" w:hAnsi="Times New Roman" w:cs="Times New Roman"/>
          <w:sz w:val="20"/>
          <w:szCs w:val="20"/>
        </w:rPr>
        <w:t>, Lebanon</w:t>
      </w:r>
    </w:p>
    <w:p w14:paraId="3AFE57FD" w14:textId="587550A5" w:rsidR="004C6535" w:rsidRPr="00D10E9D" w:rsidRDefault="004C6535" w:rsidP="004C6535">
      <w:pPr>
        <w:pStyle w:val="ListParagraph"/>
        <w:tabs>
          <w:tab w:val="left" w:pos="306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D10E9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ebanese</w:t>
      </w:r>
      <w:r w:rsidRPr="00D10E9D">
        <w:rPr>
          <w:rFonts w:ascii="Times New Roman" w:hAnsi="Times New Roman" w:cs="Times New Roman"/>
          <w:sz w:val="20"/>
          <w:szCs w:val="20"/>
        </w:rPr>
        <w:t xml:space="preserve"> Baccalaureate</w:t>
      </w:r>
      <w:r w:rsidR="00581CFB">
        <w:rPr>
          <w:rFonts w:ascii="Times New Roman" w:hAnsi="Times New Roman" w:cs="Times New Roman"/>
          <w:sz w:val="20"/>
          <w:szCs w:val="20"/>
        </w:rPr>
        <w:t xml:space="preserve"> in General Sciences: </w:t>
      </w:r>
      <w:r w:rsidRPr="00D10E9D">
        <w:rPr>
          <w:rFonts w:ascii="Times New Roman" w:hAnsi="Times New Roman" w:cs="Times New Roman"/>
          <w:sz w:val="20"/>
          <w:szCs w:val="20"/>
        </w:rPr>
        <w:t>Official in 201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4A824C77" w14:textId="7F8D8DA1" w:rsidR="004C6535" w:rsidRDefault="004C6535" w:rsidP="004C6535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747F580A" w14:textId="77777777" w:rsidR="00A06365" w:rsidRPr="00D10E9D" w:rsidRDefault="00A06365" w:rsidP="004C6535">
      <w:pPr>
        <w:pStyle w:val="ListParagraph"/>
        <w:tabs>
          <w:tab w:val="left" w:pos="3060"/>
          <w:tab w:val="left" w:pos="8640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03BC5CFB" w14:textId="21C9B1CD" w:rsidR="004C6535" w:rsidRPr="00917350" w:rsidRDefault="00A06365" w:rsidP="004C6535">
      <w:pPr>
        <w:tabs>
          <w:tab w:val="left" w:pos="1440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OLUNTEERING 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ENC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</w:t>
      </w:r>
      <w:r w:rsidR="004C6535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</w:t>
      </w:r>
      <w:r w:rsidR="004C6535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</w:t>
      </w:r>
    </w:p>
    <w:p w14:paraId="7F673EB6" w14:textId="182B89F7" w:rsidR="00715DC9" w:rsidRDefault="00715DC9" w:rsidP="00715DC9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9588366" w14:textId="77777777" w:rsidR="0088487A" w:rsidRDefault="0088487A" w:rsidP="00715DC9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27CD1F5" w14:textId="19059600" w:rsidR="00715DC9" w:rsidRPr="0088487A" w:rsidRDefault="005B1075" w:rsidP="005B1075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ptember</w:t>
      </w:r>
      <w:r w:rsidR="00980B65">
        <w:rPr>
          <w:rFonts w:ascii="Times New Roman" w:hAnsi="Times New Roman" w:cs="Times New Roman"/>
          <w:b/>
          <w:bCs/>
          <w:sz w:val="20"/>
          <w:szCs w:val="20"/>
        </w:rPr>
        <w:t xml:space="preserve"> 2018</w:t>
      </w:r>
      <w:r w:rsidR="009442D0">
        <w:rPr>
          <w:rFonts w:ascii="Times New Roman" w:hAnsi="Times New Roman" w:cs="Times New Roman"/>
          <w:b/>
          <w:bCs/>
          <w:sz w:val="20"/>
          <w:szCs w:val="20"/>
        </w:rPr>
        <w:t>-present</w:t>
      </w:r>
      <w:r w:rsidR="00980B65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Youth Association of the Blind</w:t>
      </w:r>
      <w:r w:rsidR="00715D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88487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15DC9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88487A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15DC9" w:rsidRPr="00A72331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16DCF518" w14:textId="41077555" w:rsidR="0088487A" w:rsidRDefault="0088487A" w:rsidP="004368F3">
      <w:pPr>
        <w:pStyle w:val="ListParagraph"/>
        <w:numPr>
          <w:ilvl w:val="0"/>
          <w:numId w:val="8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</w:t>
      </w:r>
      <w:r w:rsidR="005B1075">
        <w:rPr>
          <w:rFonts w:ascii="Times New Roman" w:hAnsi="Times New Roman" w:cs="Times New Roman"/>
          <w:sz w:val="20"/>
          <w:szCs w:val="20"/>
        </w:rPr>
        <w:t>sition: Volunteering</w:t>
      </w:r>
    </w:p>
    <w:p w14:paraId="562D152C" w14:textId="1B78958D" w:rsidR="005B1075" w:rsidRDefault="00430A85" w:rsidP="004368F3">
      <w:pPr>
        <w:pStyle w:val="ListParagraph"/>
        <w:numPr>
          <w:ilvl w:val="0"/>
          <w:numId w:val="8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rding books in English and Arabic</w:t>
      </w:r>
    </w:p>
    <w:p w14:paraId="79252009" w14:textId="7A90B5F4" w:rsidR="005B1075" w:rsidRDefault="005B1075" w:rsidP="005B1075">
      <w:pPr>
        <w:pStyle w:val="ListParagraph"/>
        <w:tabs>
          <w:tab w:val="left" w:pos="1440"/>
          <w:tab w:val="left" w:pos="3060"/>
        </w:tabs>
        <w:ind w:left="3420"/>
        <w:rPr>
          <w:rFonts w:ascii="Times New Roman" w:hAnsi="Times New Roman" w:cs="Times New Roman"/>
          <w:sz w:val="20"/>
          <w:szCs w:val="20"/>
        </w:rPr>
      </w:pPr>
    </w:p>
    <w:p w14:paraId="7DD2B37C" w14:textId="173CA1DF" w:rsidR="00A06365" w:rsidRDefault="00A06365" w:rsidP="004368F3">
      <w:pPr>
        <w:tabs>
          <w:tab w:val="left" w:pos="1440"/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762D40A9" w14:textId="2B91F235" w:rsidR="00A06365" w:rsidRDefault="005B1075" w:rsidP="005B1075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September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06365" w:rsidRPr="00930C3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442D0">
        <w:rPr>
          <w:rFonts w:ascii="Times New Roman" w:hAnsi="Times New Roman" w:cs="Times New Roman"/>
          <w:b/>
          <w:bCs/>
          <w:sz w:val="20"/>
          <w:szCs w:val="20"/>
        </w:rPr>
        <w:t>-present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Change Maker festival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</w:t>
      </w:r>
      <w:r w:rsidR="008A346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8A3468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Beirut</w:t>
      </w:r>
      <w:r w:rsidR="00A06365" w:rsidRPr="00A72331">
        <w:rPr>
          <w:rFonts w:ascii="Times New Roman" w:hAnsi="Times New Roman" w:cs="Times New Roman"/>
          <w:b/>
          <w:bCs/>
          <w:sz w:val="20"/>
          <w:szCs w:val="20"/>
        </w:rPr>
        <w:t>, Lebanon</w:t>
      </w:r>
    </w:p>
    <w:p w14:paraId="585815BB" w14:textId="63243026" w:rsidR="0088487A" w:rsidRDefault="005B1075" w:rsidP="00A06365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7E5812F1" w14:textId="286D566C" w:rsidR="005B1075" w:rsidRDefault="00430A85" w:rsidP="00A06365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ing the festival  </w:t>
      </w:r>
    </w:p>
    <w:p w14:paraId="2EC2D231" w14:textId="77777777" w:rsidR="00A06365" w:rsidRPr="004368F3" w:rsidRDefault="00A06365" w:rsidP="004368F3">
      <w:pPr>
        <w:tabs>
          <w:tab w:val="left" w:pos="1440"/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7D53A720" w14:textId="72CC2FC9" w:rsidR="00A06365" w:rsidRDefault="009442D0" w:rsidP="008A346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gust 2018-presen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3468">
        <w:rPr>
          <w:rFonts w:ascii="Times New Roman" w:hAnsi="Times New Roman" w:cs="Times New Roman"/>
          <w:b/>
          <w:bCs/>
          <w:sz w:val="20"/>
          <w:szCs w:val="20"/>
        </w:rPr>
        <w:t>Help Syria’s kids</w:t>
      </w:r>
      <w:r w:rsidR="00A0636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</w:t>
      </w:r>
      <w:r w:rsidR="008A346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 w:rsidR="00A06365" w:rsidRPr="00A72331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42602370" w14:textId="40F0EC8B" w:rsidR="0088487A" w:rsidRDefault="0088487A" w:rsidP="00A06365">
      <w:pPr>
        <w:pStyle w:val="ListParagraph"/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2E181A80" w14:textId="77777777" w:rsidR="008A3468" w:rsidRPr="008A3468" w:rsidRDefault="008A3468" w:rsidP="00A06365">
      <w:pPr>
        <w:pStyle w:val="ListParagraph"/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212121"/>
          <w:sz w:val="21"/>
          <w:szCs w:val="21"/>
          <w:shd w:val="clear" w:color="auto" w:fill="FFFFFF"/>
        </w:rPr>
        <w:t xml:space="preserve">leading creative workshops and activities to develop </w:t>
      </w:r>
    </w:p>
    <w:p w14:paraId="4538ECA5" w14:textId="77777777" w:rsidR="008A3468" w:rsidRDefault="008A3468" w:rsidP="008A3468">
      <w:pPr>
        <w:pStyle w:val="ListParagraph"/>
        <w:tabs>
          <w:tab w:val="left" w:pos="1440"/>
          <w:tab w:val="left" w:pos="3015"/>
          <w:tab w:val="left" w:pos="3060"/>
        </w:tabs>
        <w:ind w:left="3420"/>
        <w:rPr>
          <w:rFonts w:cs="Calibri"/>
          <w:color w:val="212121"/>
          <w:sz w:val="21"/>
          <w:szCs w:val="21"/>
          <w:shd w:val="clear" w:color="auto" w:fill="FFFFFF"/>
        </w:rPr>
      </w:pPr>
      <w:r>
        <w:rPr>
          <w:rFonts w:cs="Calibri"/>
          <w:color w:val="212121"/>
          <w:sz w:val="21"/>
          <w:szCs w:val="21"/>
          <w:shd w:val="clear" w:color="auto" w:fill="FFFFFF"/>
        </w:rPr>
        <w:t>T-shirt designs inspired by pen-pal letters between students</w:t>
      </w:r>
    </w:p>
    <w:p w14:paraId="0F25080B" w14:textId="77777777" w:rsidR="00430A85" w:rsidRDefault="008A3468" w:rsidP="008A3468">
      <w:pPr>
        <w:pStyle w:val="ListParagraph"/>
        <w:tabs>
          <w:tab w:val="left" w:pos="1440"/>
          <w:tab w:val="left" w:pos="3015"/>
          <w:tab w:val="left" w:pos="3060"/>
        </w:tabs>
        <w:ind w:left="3420"/>
        <w:rPr>
          <w:rFonts w:cs="Calibri"/>
          <w:color w:val="212121"/>
          <w:sz w:val="21"/>
          <w:szCs w:val="21"/>
          <w:shd w:val="clear" w:color="auto" w:fill="FFFFFF"/>
        </w:rPr>
      </w:pPr>
      <w:r>
        <w:rPr>
          <w:rFonts w:cs="Calibri"/>
          <w:color w:val="212121"/>
          <w:sz w:val="21"/>
          <w:szCs w:val="21"/>
          <w:shd w:val="clear" w:color="auto" w:fill="FFFFFF"/>
        </w:rPr>
        <w:t xml:space="preserve"> in Hudson, NY and students in </w:t>
      </w:r>
      <w:proofErr w:type="spellStart"/>
      <w:r>
        <w:rPr>
          <w:rFonts w:cs="Calibri"/>
          <w:color w:val="212121"/>
          <w:sz w:val="21"/>
          <w:szCs w:val="21"/>
          <w:shd w:val="clear" w:color="auto" w:fill="FFFFFF"/>
        </w:rPr>
        <w:t>Ketermaya</w:t>
      </w:r>
      <w:proofErr w:type="spellEnd"/>
      <w:r w:rsidR="00430A85">
        <w:rPr>
          <w:rFonts w:cs="Calibri"/>
          <w:color w:val="212121"/>
          <w:sz w:val="21"/>
          <w:szCs w:val="21"/>
          <w:shd w:val="clear" w:color="auto" w:fill="FFFFFF"/>
        </w:rPr>
        <w:t xml:space="preserve">, teaching Arabic and </w:t>
      </w:r>
    </w:p>
    <w:p w14:paraId="75AF57C0" w14:textId="44A603B2" w:rsidR="008A3468" w:rsidRDefault="00430A85" w:rsidP="008A3468">
      <w:pPr>
        <w:pStyle w:val="ListParagraph"/>
        <w:tabs>
          <w:tab w:val="left" w:pos="1440"/>
          <w:tab w:val="left" w:pos="3015"/>
          <w:tab w:val="left" w:pos="3060"/>
        </w:tabs>
        <w:ind w:left="3420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212121"/>
          <w:sz w:val="21"/>
          <w:szCs w:val="21"/>
          <w:shd w:val="clear" w:color="auto" w:fill="FFFFFF"/>
        </w:rPr>
        <w:t xml:space="preserve"> English, Translating English letters from NY </w:t>
      </w:r>
    </w:p>
    <w:p w14:paraId="79309ADA" w14:textId="77777777" w:rsidR="00715DC9" w:rsidRDefault="00715DC9" w:rsidP="00581CFB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3A6083A" w14:textId="4243EEBA" w:rsidR="00581CFB" w:rsidRPr="0088487A" w:rsidRDefault="008A3468" w:rsidP="008A3468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gust 2018</w:t>
      </w:r>
      <w:r w:rsidR="00581CF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Lebanese Association for Medical Services for Addiction (LAMSA)             Beirut, Lebanon</w:t>
      </w:r>
    </w:p>
    <w:p w14:paraId="1F4EDA04" w14:textId="06229C93" w:rsidR="0088487A" w:rsidRDefault="0088487A" w:rsidP="008A3468">
      <w:pPr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tion: </w:t>
      </w:r>
      <w:r w:rsidR="008A3468">
        <w:rPr>
          <w:rFonts w:ascii="Times New Roman" w:hAnsi="Times New Roman" w:cs="Times New Roman"/>
          <w:sz w:val="20"/>
          <w:szCs w:val="20"/>
        </w:rPr>
        <w:t>Volunteer</w:t>
      </w:r>
    </w:p>
    <w:p w14:paraId="60DD117B" w14:textId="77777777" w:rsidR="008A3468" w:rsidRDefault="008A3468" w:rsidP="008A3468">
      <w:pPr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Adobe Muse to add, modify, and edit on the </w:t>
      </w:r>
    </w:p>
    <w:p w14:paraId="78DD56EA" w14:textId="720AE7D9" w:rsidR="008A3468" w:rsidRDefault="008A3468" w:rsidP="008A3468">
      <w:pPr>
        <w:tabs>
          <w:tab w:val="left" w:pos="1440"/>
          <w:tab w:val="left" w:pos="3015"/>
          <w:tab w:val="left" w:pos="3060"/>
        </w:tabs>
        <w:ind w:left="3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tion’s website </w:t>
      </w:r>
    </w:p>
    <w:p w14:paraId="02330055" w14:textId="061919D0" w:rsidR="00626B9D" w:rsidRPr="00A06365" w:rsidRDefault="00626B9D" w:rsidP="00A06365">
      <w:p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6913FABF" w14:textId="52D680EC" w:rsidR="001D39F6" w:rsidRDefault="008A3468" w:rsidP="00257DD5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uly </w:t>
      </w:r>
      <w:r w:rsidR="009442D0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Summer Program for AUB Alumni Children (SPAAC)</w:t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7DD5" w:rsidRPr="00257DD5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D2E8DDC" w14:textId="1A987EE2" w:rsidR="0088487A" w:rsidRDefault="008A3468" w:rsidP="00F70F0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2FE8A6F2" w14:textId="77777777" w:rsidR="00430A85" w:rsidRPr="00430A85" w:rsidRDefault="00257DD5" w:rsidP="00F70F0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212121"/>
          <w:sz w:val="20"/>
          <w:szCs w:val="20"/>
          <w:shd w:val="clear" w:color="auto" w:fill="FFFFFF"/>
        </w:rPr>
        <w:t>design and facilitate activities </w:t>
      </w:r>
      <w:r w:rsidR="00430A85">
        <w:rPr>
          <w:rFonts w:cs="Calibri"/>
          <w:color w:val="000000"/>
          <w:sz w:val="20"/>
          <w:szCs w:val="20"/>
          <w:shd w:val="clear" w:color="auto" w:fill="FFFFFF"/>
        </w:rPr>
        <w:t>between students from America and</w:t>
      </w:r>
    </w:p>
    <w:p w14:paraId="67485614" w14:textId="0B595F3E" w:rsidR="00257DD5" w:rsidRPr="00257DD5" w:rsidRDefault="00430A85" w:rsidP="00430A85">
      <w:pPr>
        <w:pStyle w:val="ListParagraph"/>
        <w:tabs>
          <w:tab w:val="left" w:pos="1440"/>
          <w:tab w:val="left" w:pos="3060"/>
        </w:tabs>
        <w:ind w:left="3420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000000"/>
          <w:sz w:val="20"/>
          <w:szCs w:val="20"/>
          <w:shd w:val="clear" w:color="auto" w:fill="FFFFFF"/>
        </w:rPr>
        <w:t xml:space="preserve"> Syrian refugees from </w:t>
      </w:r>
      <w:proofErr w:type="spellStart"/>
      <w:r>
        <w:rPr>
          <w:rFonts w:cs="Calibri"/>
          <w:color w:val="000000"/>
          <w:sz w:val="20"/>
          <w:szCs w:val="20"/>
          <w:shd w:val="clear" w:color="auto" w:fill="FFFFFF"/>
        </w:rPr>
        <w:t>Katermaya</w:t>
      </w:r>
      <w:proofErr w:type="spellEnd"/>
      <w:r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</w:p>
    <w:p w14:paraId="4B16623E" w14:textId="77777777" w:rsidR="00430A85" w:rsidRPr="00430A85" w:rsidRDefault="00257DD5" w:rsidP="00F70F0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212121"/>
          <w:sz w:val="20"/>
          <w:szCs w:val="20"/>
          <w:shd w:val="clear" w:color="auto" w:fill="FFFFFF"/>
        </w:rPr>
        <w:t>Designing a film that summarize the whole program</w:t>
      </w:r>
    </w:p>
    <w:p w14:paraId="29A0FE6F" w14:textId="048558A1" w:rsidR="00257DD5" w:rsidRDefault="00430A85" w:rsidP="00F70F0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color w:val="212121"/>
          <w:sz w:val="20"/>
          <w:szCs w:val="20"/>
          <w:shd w:val="clear" w:color="auto" w:fill="FFFFFF"/>
        </w:rPr>
        <w:t>Translator for the foreign kids and the kids who does not speak English</w:t>
      </w:r>
    </w:p>
    <w:p w14:paraId="53C66619" w14:textId="77777777" w:rsidR="002E472C" w:rsidRPr="00F70F08" w:rsidRDefault="002E472C" w:rsidP="002E472C">
      <w:pPr>
        <w:tabs>
          <w:tab w:val="left" w:pos="1440"/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1DF82594" w14:textId="77777777" w:rsidR="002E472C" w:rsidRDefault="002E472C" w:rsidP="001D39F6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14:paraId="3E874D8D" w14:textId="0AA5BCAF" w:rsidR="001D39F6" w:rsidRDefault="001E20DA" w:rsidP="00257DD5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ril 2018</w:t>
      </w:r>
      <w:r w:rsidR="009442D0">
        <w:rPr>
          <w:rFonts w:ascii="Times New Roman" w:hAnsi="Times New Roman" w:cs="Times New Roman"/>
          <w:b/>
          <w:bCs/>
          <w:sz w:val="20"/>
          <w:szCs w:val="20"/>
        </w:rPr>
        <w:t>-pres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7DD5">
        <w:rPr>
          <w:rFonts w:ascii="Times New Roman" w:hAnsi="Times New Roman" w:cs="Times New Roman"/>
          <w:b/>
          <w:bCs/>
          <w:sz w:val="20"/>
          <w:szCs w:val="20"/>
        </w:rPr>
        <w:t>KAFA</w:t>
      </w:r>
      <w:r w:rsidR="001D39F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</w:t>
      </w:r>
      <w:r w:rsidR="001D39F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7DD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1D39F6" w:rsidRPr="00A72331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2D03DCF7" w14:textId="243BECEB" w:rsidR="0088487A" w:rsidRDefault="0088487A" w:rsidP="001D39F6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79BB18DB" w14:textId="77777777" w:rsidR="00257DD5" w:rsidRDefault="00257DD5" w:rsidP="001D39F6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p in spreading awareness about the violation </w:t>
      </w:r>
    </w:p>
    <w:p w14:paraId="29FCC711" w14:textId="59BF17F7" w:rsidR="00257DD5" w:rsidRDefault="00257DD5" w:rsidP="00257DD5">
      <w:pPr>
        <w:pStyle w:val="ListParagraph"/>
        <w:tabs>
          <w:tab w:val="left" w:pos="1440"/>
          <w:tab w:val="left" w:pos="3060"/>
        </w:tabs>
        <w:ind w:left="3420"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ainst women </w:t>
      </w:r>
    </w:p>
    <w:p w14:paraId="13074469" w14:textId="60590B36" w:rsidR="00257DD5" w:rsidRPr="00257DD5" w:rsidRDefault="00257DD5" w:rsidP="00257DD5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ing workshops</w:t>
      </w:r>
      <w:r w:rsidRPr="00257D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293594" w14:textId="6AB19D28" w:rsidR="00257DD5" w:rsidRPr="00257DD5" w:rsidRDefault="00257DD5" w:rsidP="00257DD5">
      <w:p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0A8AC63E" w14:textId="7A4843CC" w:rsidR="00A06365" w:rsidRDefault="00A06365" w:rsidP="00A06365">
      <w:pPr>
        <w:tabs>
          <w:tab w:val="left" w:pos="1440"/>
          <w:tab w:val="left" w:pos="3060"/>
        </w:tabs>
        <w:ind w:left="3060" w:right="2160"/>
        <w:rPr>
          <w:rFonts w:ascii="Times New Roman" w:hAnsi="Times New Roman" w:cs="Times New Roman"/>
          <w:sz w:val="20"/>
          <w:szCs w:val="20"/>
        </w:rPr>
      </w:pPr>
    </w:p>
    <w:p w14:paraId="4BA9C9C7" w14:textId="69C84F8B" w:rsidR="00A06365" w:rsidRPr="00257DD5" w:rsidRDefault="00A06365" w:rsidP="00257DD5">
      <w:pPr>
        <w:tabs>
          <w:tab w:val="left" w:pos="1440"/>
          <w:tab w:val="left" w:pos="3060"/>
        </w:tabs>
        <w:rPr>
          <w:rFonts w:cs="Calibr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uly 20</w:t>
      </w:r>
      <w:r w:rsidRPr="00930C3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57DD5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7DD5" w:rsidRPr="00257DD5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The Partnership for Digital Learning and Increased Access</w:t>
      </w:r>
      <w:r w:rsidR="0088487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57DD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Beirut, Lebanon</w:t>
      </w:r>
      <w:r w:rsidR="0088487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</w:t>
      </w:r>
      <w:r w:rsidR="008848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57DD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</w:p>
    <w:p w14:paraId="74C0A94E" w14:textId="44A06A1A" w:rsidR="0088487A" w:rsidRDefault="0088487A" w:rsidP="00A06365">
      <w:pPr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591342C8" w14:textId="2EDC50E7" w:rsidR="00257DD5" w:rsidRDefault="00257DD5" w:rsidP="00A06365">
      <w:pPr>
        <w:numPr>
          <w:ilvl w:val="0"/>
          <w:numId w:val="2"/>
        </w:numPr>
        <w:tabs>
          <w:tab w:val="left" w:pos="1440"/>
          <w:tab w:val="left" w:pos="3015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lator</w:t>
      </w:r>
    </w:p>
    <w:p w14:paraId="415DEF15" w14:textId="04776CAF" w:rsidR="00A06365" w:rsidRPr="00A06365" w:rsidRDefault="00A06365" w:rsidP="0088487A">
      <w:p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4F77BD50" w14:textId="77777777" w:rsidR="00626B9D" w:rsidRPr="004368F3" w:rsidRDefault="00626B9D" w:rsidP="00626B9D">
      <w:pPr>
        <w:tabs>
          <w:tab w:val="left" w:pos="1440"/>
          <w:tab w:val="left" w:pos="3015"/>
          <w:tab w:val="left" w:pos="3060"/>
        </w:tabs>
        <w:ind w:left="3060"/>
        <w:rPr>
          <w:rFonts w:ascii="Times New Roman" w:hAnsi="Times New Roman" w:cs="Times New Roman"/>
          <w:sz w:val="20"/>
          <w:szCs w:val="20"/>
        </w:rPr>
      </w:pPr>
    </w:p>
    <w:p w14:paraId="3FA696D4" w14:textId="1566EDAD" w:rsidR="00626B9D" w:rsidRDefault="00257DD5" w:rsidP="00257DD5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uary</w:t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626B9D" w:rsidRPr="00930C34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USforISWM project</w:t>
      </w:r>
      <w:r w:rsidR="0018666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666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666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B9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186663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626B9D" w:rsidRPr="00A72331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01DA92A3" w14:textId="6E894746" w:rsidR="0088487A" w:rsidRDefault="0088487A" w:rsidP="00186663">
      <w:pPr>
        <w:pStyle w:val="ListParagraph"/>
        <w:numPr>
          <w:ilvl w:val="0"/>
          <w:numId w:val="14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Volunteer</w:t>
      </w:r>
    </w:p>
    <w:p w14:paraId="5AC8E01B" w14:textId="5E3D3F96" w:rsidR="001D39F6" w:rsidRDefault="00257DD5" w:rsidP="00186663">
      <w:pPr>
        <w:pStyle w:val="ListParagraph"/>
        <w:numPr>
          <w:ilvl w:val="0"/>
          <w:numId w:val="14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llecting data </w:t>
      </w:r>
    </w:p>
    <w:p w14:paraId="6EBD500E" w14:textId="607782B8" w:rsidR="00257DD5" w:rsidRDefault="00257DD5" w:rsidP="00257DD5">
      <w:p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3D86D37C" w14:textId="3914F0D2" w:rsidR="00BA3CE8" w:rsidRPr="00A72331" w:rsidRDefault="001E20DA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h 2018 – April 2019</w:t>
      </w:r>
      <w:r w:rsidR="00257DD5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430A85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BA3CE8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Title IX student Action Committee          </w:t>
      </w:r>
      <w:r w:rsid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="00A72331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CE8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0A8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A3CE8"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Beirut, Lebanon                                                               </w:t>
      </w:r>
    </w:p>
    <w:p w14:paraId="3E2D8C9C" w14:textId="1D02D98C" w:rsidR="00BA3CE8" w:rsidRDefault="00BA3CE8" w:rsidP="00BA3CE8">
      <w:pPr>
        <w:pStyle w:val="ListParagraph"/>
        <w:numPr>
          <w:ilvl w:val="0"/>
          <w:numId w:val="19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member in the committee</w:t>
      </w:r>
    </w:p>
    <w:p w14:paraId="7139093A" w14:textId="7F39C4DB" w:rsidR="00BA3CE8" w:rsidRDefault="00BA3CE8" w:rsidP="00BA3CE8">
      <w:pPr>
        <w:pStyle w:val="ListParagraph"/>
        <w:numPr>
          <w:ilvl w:val="0"/>
          <w:numId w:val="19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preventing discrimination and harassment </w:t>
      </w:r>
    </w:p>
    <w:p w14:paraId="431409B4" w14:textId="0D7ED829" w:rsidR="00BA3CE8" w:rsidRDefault="00BA3CE8" w:rsidP="00BA3CE8">
      <w:pPr>
        <w:tabs>
          <w:tab w:val="left" w:pos="1440"/>
          <w:tab w:val="left" w:pos="3060"/>
        </w:tabs>
        <w:ind w:left="3060" w:right="2160"/>
        <w:rPr>
          <w:rFonts w:ascii="Times New Roman" w:hAnsi="Times New Roman" w:cs="Times New Roman"/>
          <w:sz w:val="20"/>
          <w:szCs w:val="20"/>
        </w:rPr>
      </w:pPr>
    </w:p>
    <w:p w14:paraId="4EBD478A" w14:textId="0328D8DE" w:rsidR="00BA3CE8" w:rsidRPr="00A72331" w:rsidRDefault="00BA3CE8" w:rsidP="00A72331">
      <w:pPr>
        <w:tabs>
          <w:tab w:val="left" w:pos="1440"/>
          <w:tab w:val="left" w:pos="3060"/>
        </w:tabs>
        <w:ind w:right="90"/>
        <w:rPr>
          <w:rFonts w:ascii="Times New Roman" w:hAnsi="Times New Roman" w:cs="Times New Roman"/>
          <w:b/>
          <w:bCs/>
          <w:sz w:val="20"/>
          <w:szCs w:val="20"/>
        </w:rPr>
      </w:pPr>
      <w:r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October 2017 – present                       AUB Outlook                                                                             </w:t>
      </w:r>
      <w:r w:rsid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A723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7233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A72331">
        <w:rPr>
          <w:rFonts w:ascii="Times New Roman" w:hAnsi="Times New Roman" w:cs="Times New Roman"/>
          <w:b/>
          <w:bCs/>
          <w:sz w:val="20"/>
          <w:szCs w:val="20"/>
        </w:rPr>
        <w:t>Beirut, Lebanon</w:t>
      </w:r>
    </w:p>
    <w:p w14:paraId="10093475" w14:textId="3CF52C77" w:rsidR="00BA3CE8" w:rsidRDefault="00BA3CE8" w:rsidP="00BA3CE8">
      <w:pPr>
        <w:pStyle w:val="ListParagraph"/>
        <w:numPr>
          <w:ilvl w:val="0"/>
          <w:numId w:val="24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: member and writer</w:t>
      </w:r>
    </w:p>
    <w:p w14:paraId="24B7B676" w14:textId="1162F290" w:rsidR="00BA3CE8" w:rsidRPr="00BA3CE8" w:rsidRDefault="00BA3CE8" w:rsidP="00BA3CE8">
      <w:pPr>
        <w:pStyle w:val="ListParagraph"/>
        <w:numPr>
          <w:ilvl w:val="0"/>
          <w:numId w:val="24"/>
        </w:num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ing in Outlook news</w:t>
      </w:r>
      <w:r w:rsidR="00430A85">
        <w:rPr>
          <w:rFonts w:ascii="Times New Roman" w:hAnsi="Times New Roman" w:cs="Times New Roman"/>
          <w:sz w:val="20"/>
          <w:szCs w:val="20"/>
        </w:rPr>
        <w:t>paper every week in Arabic and English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1B5959F3" w14:textId="320F5048" w:rsidR="00BA3CE8" w:rsidRPr="00BA3CE8" w:rsidRDefault="00BA3CE8" w:rsidP="00BA3CE8">
      <w:p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63DEB25F" w14:textId="786C1D00" w:rsidR="00257DD5" w:rsidRPr="00257DD5" w:rsidRDefault="00257DD5" w:rsidP="00BA3CE8">
      <w:pPr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3C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50D9C603" w14:textId="77777777" w:rsidR="00186663" w:rsidRPr="00186663" w:rsidRDefault="00186663" w:rsidP="00186663">
      <w:pPr>
        <w:pStyle w:val="ListParagraph"/>
        <w:tabs>
          <w:tab w:val="left" w:pos="1440"/>
          <w:tab w:val="left" w:pos="3060"/>
        </w:tabs>
        <w:ind w:left="3420" w:right="2160"/>
        <w:rPr>
          <w:rFonts w:ascii="Times New Roman" w:hAnsi="Times New Roman" w:cs="Times New Roman"/>
          <w:sz w:val="20"/>
          <w:szCs w:val="20"/>
        </w:rPr>
      </w:pPr>
    </w:p>
    <w:p w14:paraId="140E317F" w14:textId="77777777" w:rsidR="00A06365" w:rsidRDefault="00A06365" w:rsidP="004C6535">
      <w:pPr>
        <w:pStyle w:val="ListParagraph"/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68A87694" w14:textId="02883A6A" w:rsidR="00D87134" w:rsidRPr="00D10E9D" w:rsidRDefault="00D87134" w:rsidP="00D8713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WORKSHOPS</w:t>
      </w:r>
      <w:r w:rsidR="00DB7DB6">
        <w:rPr>
          <w:rFonts w:ascii="Times New Roman" w:hAnsi="Times New Roman" w:cs="Times New Roman"/>
          <w:b/>
          <w:bCs/>
          <w:sz w:val="20"/>
          <w:szCs w:val="20"/>
          <w:u w:val="single"/>
        </w:rPr>
        <w:t>/</w:t>
      </w:r>
      <w:r w:rsidR="00223C04">
        <w:rPr>
          <w:rFonts w:ascii="Times New Roman" w:hAnsi="Times New Roman" w:cs="Times New Roman"/>
          <w:b/>
          <w:bCs/>
          <w:sz w:val="20"/>
          <w:szCs w:val="20"/>
          <w:u w:val="single"/>
        </w:rPr>
        <w:t>TRAININGS ATTENDED</w:t>
      </w:r>
      <w:r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_   </w:t>
      </w:r>
    </w:p>
    <w:p w14:paraId="3B68876B" w14:textId="4E31BFE0" w:rsidR="00067BC8" w:rsidRDefault="00067BC8" w:rsidP="00067BC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635045A0" w14:textId="28B8B0B5" w:rsidR="001E3318" w:rsidRDefault="001E3318" w:rsidP="001E331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</w:p>
    <w:p w14:paraId="2D619845" w14:textId="77777777" w:rsidR="001D39F6" w:rsidRPr="001D39F6" w:rsidRDefault="001E3318" w:rsidP="001E3318">
      <w:pPr>
        <w:tabs>
          <w:tab w:val="left" w:pos="1440"/>
          <w:tab w:val="left" w:pos="306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1D39F6">
        <w:rPr>
          <w:rFonts w:asciiTheme="majorBidi" w:hAnsiTheme="majorBidi" w:cstheme="majorBidi"/>
          <w:b/>
          <w:bCs/>
          <w:sz w:val="20"/>
          <w:szCs w:val="20"/>
        </w:rPr>
        <w:t>17 May 2017</w:t>
      </w:r>
      <w:r w:rsidRPr="001D39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D39F6">
        <w:rPr>
          <w:rFonts w:asciiTheme="majorBidi" w:hAnsiTheme="majorBidi" w:cstheme="majorBidi"/>
          <w:b/>
          <w:bCs/>
          <w:sz w:val="20"/>
          <w:szCs w:val="20"/>
        </w:rPr>
        <w:tab/>
        <w:t>Ha</w:t>
      </w:r>
      <w:r w:rsidR="001D39F6" w:rsidRPr="001D39F6">
        <w:rPr>
          <w:rFonts w:asciiTheme="majorBidi" w:hAnsiTheme="majorBidi" w:cstheme="majorBidi"/>
          <w:b/>
          <w:bCs/>
          <w:sz w:val="20"/>
          <w:szCs w:val="20"/>
        </w:rPr>
        <w:t xml:space="preserve">rassment Prevention, Bystander Intervention, </w:t>
      </w:r>
    </w:p>
    <w:p w14:paraId="28CFD2E7" w14:textId="5687CCAF" w:rsidR="001E3318" w:rsidRDefault="001D39F6" w:rsidP="001E331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  <w:r w:rsidRPr="001D39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1D39F6">
        <w:rPr>
          <w:rFonts w:asciiTheme="majorBidi" w:hAnsiTheme="majorBidi" w:cstheme="majorBidi"/>
          <w:b/>
          <w:bCs/>
          <w:sz w:val="20"/>
          <w:szCs w:val="20"/>
        </w:rPr>
        <w:tab/>
        <w:t>and Victim Advocacy Workshop</w:t>
      </w:r>
      <w:r w:rsidRPr="001D39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Beirut, Lebanon</w:t>
      </w:r>
    </w:p>
    <w:p w14:paraId="03E97D9B" w14:textId="77777777" w:rsidR="001E3318" w:rsidRDefault="001E3318" w:rsidP="001E331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</w:p>
    <w:p w14:paraId="1F4161D9" w14:textId="75C1FD20" w:rsidR="005B006E" w:rsidRPr="00067BC8" w:rsidRDefault="005B006E" w:rsidP="00067BC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  <w:r w:rsidRPr="005B006E">
        <w:rPr>
          <w:rFonts w:asciiTheme="majorBidi" w:hAnsiTheme="majorBidi" w:cstheme="majorBidi"/>
          <w:b/>
          <w:bCs/>
          <w:sz w:val="20"/>
          <w:szCs w:val="20"/>
        </w:rPr>
        <w:t>20 April 2017</w:t>
      </w:r>
      <w:r w:rsidRPr="005B006E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B006E">
        <w:rPr>
          <w:rFonts w:asciiTheme="majorBidi" w:hAnsiTheme="majorBidi" w:cstheme="majorBidi"/>
          <w:b/>
          <w:bCs/>
          <w:sz w:val="20"/>
          <w:szCs w:val="20"/>
        </w:rPr>
        <w:tab/>
        <w:t>Time Management Workshop</w:t>
      </w:r>
      <w:r w:rsidRPr="005B006E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 Beirut, Lebanon</w:t>
      </w:r>
    </w:p>
    <w:p w14:paraId="49E07A6A" w14:textId="77777777" w:rsidR="00067BC8" w:rsidRDefault="00067BC8" w:rsidP="00DB7DB6">
      <w:pPr>
        <w:tabs>
          <w:tab w:val="left" w:pos="1440"/>
          <w:tab w:val="left" w:pos="30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14:paraId="766B0221" w14:textId="46C6BD41" w:rsidR="00DB7DB6" w:rsidRPr="00DB7DB6" w:rsidRDefault="00DB7DB6" w:rsidP="00DB7DB6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  <w:r w:rsidRPr="00DB7DB6">
        <w:rPr>
          <w:rFonts w:asciiTheme="majorBidi" w:hAnsiTheme="majorBidi" w:cstheme="majorBidi"/>
          <w:b/>
          <w:bCs/>
          <w:sz w:val="20"/>
          <w:szCs w:val="20"/>
        </w:rPr>
        <w:t>22 April 2017</w:t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ab/>
        <w:t>Research Skills Workshop</w:t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                           </w:t>
      </w:r>
      <w:r w:rsidR="00067BC8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Pr="00DB7DB6">
        <w:rPr>
          <w:rFonts w:asciiTheme="majorBidi" w:hAnsiTheme="majorBidi" w:cstheme="majorBidi"/>
          <w:sz w:val="20"/>
          <w:szCs w:val="20"/>
        </w:rPr>
        <w:t>Beirut, Lebanon</w:t>
      </w:r>
    </w:p>
    <w:p w14:paraId="5984D236" w14:textId="3BF26C9B" w:rsidR="00067BC8" w:rsidRPr="00067BC8" w:rsidRDefault="00067BC8" w:rsidP="00067BC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</w:p>
    <w:p w14:paraId="1218C406" w14:textId="6D4F8912" w:rsidR="00067BC8" w:rsidRPr="00DB7DB6" w:rsidRDefault="00067BC8" w:rsidP="00067BC8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13 March</w:t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 xml:space="preserve"> 2017</w:t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DB7DB6">
        <w:rPr>
          <w:rFonts w:asciiTheme="majorBidi" w:hAnsiTheme="majorBidi" w:cstheme="majorBidi"/>
          <w:b/>
          <w:bCs/>
          <w:sz w:val="20"/>
          <w:szCs w:val="20"/>
        </w:rPr>
        <w:tab/>
      </w:r>
      <w:r w:rsidR="00223C04" w:rsidRPr="00223C04">
        <w:rPr>
          <w:rFonts w:asciiTheme="majorBidi" w:hAnsiTheme="majorBidi" w:cstheme="majorBidi"/>
          <w:b/>
          <w:bCs/>
          <w:sz w:val="20"/>
          <w:szCs w:val="20"/>
        </w:rPr>
        <w:t>Goal Setting and Teambuilding Workshop</w:t>
      </w:r>
      <w:r w:rsidR="00223C04">
        <w:tab/>
      </w:r>
      <w:r w:rsidR="00223C04">
        <w:tab/>
      </w:r>
      <w:r w:rsidR="00223C04">
        <w:tab/>
        <w:t xml:space="preserve">  </w:t>
      </w:r>
      <w:r w:rsidRPr="00DB7DB6">
        <w:rPr>
          <w:rFonts w:asciiTheme="majorBidi" w:hAnsiTheme="majorBidi" w:cstheme="majorBidi"/>
          <w:sz w:val="20"/>
          <w:szCs w:val="20"/>
        </w:rPr>
        <w:t>Beirut, Lebanon</w:t>
      </w:r>
    </w:p>
    <w:p w14:paraId="633EEB46" w14:textId="75916192" w:rsidR="00D87134" w:rsidRDefault="00D87134" w:rsidP="004C6535">
      <w:pPr>
        <w:pStyle w:val="ListParagraph"/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6559115A" w14:textId="77777777" w:rsidR="00587FC1" w:rsidRPr="00D10E9D" w:rsidRDefault="00587FC1" w:rsidP="004C6535">
      <w:pPr>
        <w:pStyle w:val="ListParagraph"/>
        <w:tabs>
          <w:tab w:val="left" w:pos="1440"/>
          <w:tab w:val="left" w:pos="3060"/>
        </w:tabs>
        <w:ind w:right="2160"/>
        <w:rPr>
          <w:rFonts w:ascii="Times New Roman" w:hAnsi="Times New Roman" w:cs="Times New Roman"/>
          <w:sz w:val="20"/>
          <w:szCs w:val="20"/>
        </w:rPr>
      </w:pPr>
    </w:p>
    <w:p w14:paraId="3773BCF3" w14:textId="72D76991" w:rsidR="004C6535" w:rsidRPr="00D10E9D" w:rsidRDefault="00622A1A" w:rsidP="004C653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 w:rsidR="00EE647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C6535"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SKILLS_____________________</w:t>
      </w:r>
      <w:r w:rsidR="004368F3"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</w:t>
      </w:r>
      <w:r w:rsidR="004368F3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="0042772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</w:t>
      </w:r>
    </w:p>
    <w:p w14:paraId="6E247D3B" w14:textId="77777777" w:rsidR="004C6535" w:rsidRPr="00D10E9D" w:rsidRDefault="004C6535" w:rsidP="004C653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8E5412A" w14:textId="77777777" w:rsidR="004C6535" w:rsidRPr="00D10E9D" w:rsidRDefault="004C6535" w:rsidP="004C6535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E019E21" w14:textId="4ED5DB3A" w:rsidR="004C6535" w:rsidRPr="00622A1A" w:rsidRDefault="00622A1A" w:rsidP="00622A1A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ing Languages</w:t>
      </w:r>
      <w:r w:rsidR="004C6535" w:rsidRPr="004368F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ython, Java, C, C++, C#</w:t>
      </w:r>
      <w:r w:rsidR="00E1309D">
        <w:rPr>
          <w:rFonts w:ascii="Times New Roman" w:hAnsi="Times New Roman" w:cs="Times New Roman"/>
          <w:sz w:val="20"/>
          <w:szCs w:val="20"/>
        </w:rPr>
        <w:t>, dart</w:t>
      </w:r>
      <w:r w:rsidR="001E20DA">
        <w:rPr>
          <w:rFonts w:ascii="Times New Roman" w:hAnsi="Times New Roman" w:cs="Times New Roman"/>
          <w:sz w:val="20"/>
          <w:szCs w:val="20"/>
        </w:rPr>
        <w:t>, HTML5</w:t>
      </w:r>
    </w:p>
    <w:p w14:paraId="5D136D7F" w14:textId="65D1AFC2" w:rsidR="00622A1A" w:rsidRDefault="00622A1A" w:rsidP="00622A1A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tforms: </w:t>
      </w:r>
      <w:r w:rsidR="001E20DA">
        <w:rPr>
          <w:rFonts w:ascii="Times New Roman" w:hAnsi="Times New Roman" w:cs="Times New Roman"/>
          <w:sz w:val="20"/>
          <w:szCs w:val="20"/>
        </w:rPr>
        <w:t>Windows</w:t>
      </w:r>
    </w:p>
    <w:p w14:paraId="5F2DA8E0" w14:textId="36E80688" w:rsidR="00622A1A" w:rsidRPr="00622A1A" w:rsidRDefault="00622A1A" w:rsidP="00622A1A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pplications: </w:t>
      </w:r>
      <w:r w:rsidRPr="00622A1A">
        <w:rPr>
          <w:rFonts w:ascii="Times New Roman" w:hAnsi="Times New Roman" w:cs="Times New Roman"/>
          <w:sz w:val="20"/>
          <w:szCs w:val="20"/>
        </w:rPr>
        <w:t>Words, PowerPoint, Excel, Adobe Muse, Illustrator and Photoshop</w:t>
      </w:r>
    </w:p>
    <w:p w14:paraId="72A03588" w14:textId="6E5018E7" w:rsidR="00BA3CE8" w:rsidRPr="00054914" w:rsidRDefault="00622A1A" w:rsidP="00054914">
      <w:pPr>
        <w:pStyle w:val="ListParagraph"/>
        <w:tabs>
          <w:tab w:val="left" w:pos="1440"/>
          <w:tab w:val="left" w:pos="3060"/>
        </w:tabs>
        <w:ind w:left="34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7FA4649C" w14:textId="2527A28A" w:rsidR="00BA3CE8" w:rsidRPr="00054914" w:rsidRDefault="00BA3CE8" w:rsidP="00054914">
      <w:pPr>
        <w:rPr>
          <w:rFonts w:ascii="Times New Roman" w:hAnsi="Times New Roman" w:cs="Times New Roman"/>
          <w:sz w:val="20"/>
          <w:szCs w:val="20"/>
        </w:rPr>
      </w:pPr>
    </w:p>
    <w:p w14:paraId="5F529ED6" w14:textId="1A9F8B7A" w:rsidR="00BA3CE8" w:rsidRDefault="00BA3CE8" w:rsidP="00BA3CE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739A80E7" w14:textId="3CE74385" w:rsidR="00BA3CE8" w:rsidRPr="00D10E9D" w:rsidRDefault="00054914" w:rsidP="00054914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WARDS AND SHOLARSHIPE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A3CE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9500074" w14:textId="77777777" w:rsidR="00BA3CE8" w:rsidRPr="00D10E9D" w:rsidRDefault="00BA3CE8" w:rsidP="00BA3CE8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2E1038" w14:textId="77777777" w:rsidR="00BA3CE8" w:rsidRPr="00D10E9D" w:rsidRDefault="00BA3CE8" w:rsidP="00BA3CE8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B312962" w14:textId="4D42F5E7" w:rsidR="00BA3CE8" w:rsidRPr="004368F3" w:rsidRDefault="00054914" w:rsidP="00BA3CE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sterCard Scholarship at American University of Beirut (2017-2020) </w:t>
      </w:r>
    </w:p>
    <w:p w14:paraId="3329F420" w14:textId="26A1BBF6" w:rsidR="00BA3CE8" w:rsidRDefault="00BA3CE8" w:rsidP="00BA3CE8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4442CC2" w14:textId="77777777" w:rsidR="00054914" w:rsidRPr="00054914" w:rsidRDefault="00054914" w:rsidP="00BA3CE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inning the first place in Science Competition in Beirut (April 2017)</w:t>
      </w:r>
    </w:p>
    <w:p w14:paraId="0675D643" w14:textId="77777777" w:rsidR="00054914" w:rsidRPr="00054914" w:rsidRDefault="00054914" w:rsidP="00054914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72F16" w14:textId="662FD98F" w:rsidR="00BA3CE8" w:rsidRPr="004368F3" w:rsidRDefault="00054914" w:rsidP="00BA3CE8">
      <w:pPr>
        <w:pStyle w:val="ListParagraph"/>
        <w:numPr>
          <w:ilvl w:val="0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inning the third place in Science Competition in Beirut (April 2015) </w:t>
      </w:r>
    </w:p>
    <w:p w14:paraId="10255309" w14:textId="77777777" w:rsidR="00A72331" w:rsidRDefault="00A72331" w:rsidP="00A72331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D1533F2" w14:textId="392EDB5B" w:rsidR="00A72331" w:rsidRPr="00D10E9D" w:rsidRDefault="00A72331" w:rsidP="00A72331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WORK EXPERIENCE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51768821" w14:textId="77777777" w:rsidR="00A72331" w:rsidRPr="00D10E9D" w:rsidRDefault="00A72331" w:rsidP="00A72331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B514330" w14:textId="77777777" w:rsidR="00A72331" w:rsidRPr="00D10E9D" w:rsidRDefault="00A72331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BDD478F" w14:textId="5EC51629" w:rsidR="00A72331" w:rsidRPr="00A72331" w:rsidRDefault="00A72331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72331">
        <w:rPr>
          <w:rFonts w:ascii="Times New Roman" w:hAnsi="Times New Roman" w:cs="Times New Roman"/>
          <w:b/>
          <w:bCs/>
          <w:sz w:val="20"/>
          <w:szCs w:val="20"/>
        </w:rPr>
        <w:t>World Learning (QITABI)</w:t>
      </w:r>
    </w:p>
    <w:p w14:paraId="1D70DD59" w14:textId="49F01190" w:rsidR="00A72331" w:rsidRDefault="00A72331" w:rsidP="00A72331">
      <w:pPr>
        <w:pStyle w:val="ListParagraph"/>
        <w:numPr>
          <w:ilvl w:val="1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: Intern</w:t>
      </w:r>
    </w:p>
    <w:p w14:paraId="19DEA605" w14:textId="298A4079" w:rsidR="00A72331" w:rsidRDefault="00A72331" w:rsidP="00A72331">
      <w:pPr>
        <w:pStyle w:val="ListParagraph"/>
        <w:numPr>
          <w:ilvl w:val="1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orking in Data Entry </w:t>
      </w:r>
      <w:bookmarkStart w:id="0" w:name="_GoBack"/>
      <w:bookmarkEnd w:id="0"/>
    </w:p>
    <w:p w14:paraId="560E29B6" w14:textId="6470A054" w:rsidR="00A72331" w:rsidRDefault="00A72331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9688DEB" w14:textId="5CE7D54E" w:rsidR="00A72331" w:rsidRDefault="00A72331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94E45">
        <w:rPr>
          <w:rFonts w:ascii="Times New Roman" w:hAnsi="Times New Roman" w:cs="Times New Roman"/>
          <w:b/>
          <w:bCs/>
          <w:sz w:val="20"/>
          <w:szCs w:val="20"/>
        </w:rPr>
        <w:t>Riyad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for Social Innovation as partnership with TOUCH</w:t>
      </w:r>
    </w:p>
    <w:p w14:paraId="0B191850" w14:textId="69B87490" w:rsidR="00A72331" w:rsidRPr="00A72331" w:rsidRDefault="00A72331" w:rsidP="00A72331">
      <w:pPr>
        <w:pStyle w:val="ListParagraph"/>
        <w:numPr>
          <w:ilvl w:val="1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: Intern</w:t>
      </w:r>
    </w:p>
    <w:p w14:paraId="778C552E" w14:textId="0FC11D53" w:rsidR="00A72331" w:rsidRPr="00C75328" w:rsidRDefault="00A72331" w:rsidP="00A72331">
      <w:pPr>
        <w:pStyle w:val="ListParagraph"/>
        <w:numPr>
          <w:ilvl w:val="1"/>
          <w:numId w:val="2"/>
        </w:num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5328">
        <w:rPr>
          <w:rFonts w:ascii="Times New Roman" w:hAnsi="Times New Roman" w:cs="Times New Roman"/>
          <w:b/>
          <w:bCs/>
          <w:sz w:val="20"/>
          <w:szCs w:val="20"/>
        </w:rPr>
        <w:t xml:space="preserve">Assistance in teaching Arduino </w:t>
      </w:r>
    </w:p>
    <w:p w14:paraId="56F8C810" w14:textId="142E0302" w:rsidR="00E1309D" w:rsidRDefault="00E1309D" w:rsidP="00E1309D">
      <w:pPr>
        <w:tabs>
          <w:tab w:val="left" w:pos="1440"/>
          <w:tab w:val="left" w:pos="30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31F">
        <w:rPr>
          <w:rFonts w:ascii="Times New Roman" w:hAnsi="Times New Roman" w:cs="Times New Roman"/>
          <w:b/>
          <w:bCs/>
          <w:sz w:val="20"/>
          <w:szCs w:val="20"/>
        </w:rPr>
        <w:t>SEJAAL</w:t>
      </w:r>
    </w:p>
    <w:p w14:paraId="5B148BDC" w14:textId="77777777" w:rsidR="00430A85" w:rsidRDefault="00E1309D" w:rsidP="00430A85">
      <w:pPr>
        <w:pStyle w:val="ListParagraph"/>
        <w:numPr>
          <w:ilvl w:val="0"/>
          <w:numId w:val="29"/>
        </w:numPr>
        <w:tabs>
          <w:tab w:val="left" w:pos="1440"/>
          <w:tab w:val="left" w:pos="3060"/>
        </w:tabs>
        <w:ind w:left="3870" w:hanging="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: Intern</w:t>
      </w:r>
    </w:p>
    <w:p w14:paraId="3F8D00E0" w14:textId="3E46624B" w:rsidR="00E1309D" w:rsidRPr="00430A85" w:rsidRDefault="00E1309D" w:rsidP="00430A85">
      <w:pPr>
        <w:pStyle w:val="ListParagraph"/>
        <w:numPr>
          <w:ilvl w:val="0"/>
          <w:numId w:val="29"/>
        </w:numPr>
        <w:tabs>
          <w:tab w:val="left" w:pos="1440"/>
          <w:tab w:val="left" w:pos="3060"/>
        </w:tabs>
        <w:ind w:left="3870" w:hanging="90"/>
        <w:rPr>
          <w:rFonts w:ascii="Times New Roman" w:hAnsi="Times New Roman" w:cs="Times New Roman"/>
          <w:b/>
          <w:bCs/>
          <w:sz w:val="20"/>
          <w:szCs w:val="20"/>
        </w:rPr>
      </w:pPr>
      <w:r w:rsidRPr="00430A85">
        <w:rPr>
          <w:rFonts w:ascii="Times New Roman" w:hAnsi="Times New Roman" w:cs="Times New Roman"/>
          <w:b/>
          <w:bCs/>
          <w:sz w:val="20"/>
          <w:szCs w:val="20"/>
        </w:rPr>
        <w:t>Researcher in Arabic Natural Language Processing</w:t>
      </w:r>
      <w:r w:rsidR="001E20DA" w:rsidRPr="00430A85">
        <w:rPr>
          <w:rFonts w:ascii="Times New Roman" w:hAnsi="Times New Roman" w:cs="Times New Roman"/>
          <w:b/>
          <w:bCs/>
          <w:sz w:val="20"/>
          <w:szCs w:val="20"/>
        </w:rPr>
        <w:t xml:space="preserve">, developing models in machine </w:t>
      </w:r>
      <w:r w:rsidR="00430A85" w:rsidRPr="00430A8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1E20DA" w:rsidRPr="00430A85">
        <w:rPr>
          <w:rFonts w:ascii="Times New Roman" w:hAnsi="Times New Roman" w:cs="Times New Roman"/>
          <w:b/>
          <w:bCs/>
          <w:sz w:val="20"/>
          <w:szCs w:val="20"/>
        </w:rPr>
        <w:t>learning, and developing an aggregation methods for the website</w:t>
      </w:r>
    </w:p>
    <w:p w14:paraId="5CC6616B" w14:textId="77777777" w:rsidR="00A72331" w:rsidRPr="00054914" w:rsidRDefault="00A72331" w:rsidP="00A72331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43417" w14:textId="3BBB9999" w:rsidR="00A72331" w:rsidRPr="00A72331" w:rsidRDefault="00A72331" w:rsidP="00A72331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75B67459" w14:textId="77777777" w:rsidR="00BA3CE8" w:rsidRPr="00BA3CE8" w:rsidRDefault="00BA3CE8" w:rsidP="00BA3CE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129340CC" w14:textId="77777777" w:rsidR="00BA3CE8" w:rsidRPr="00BA3CE8" w:rsidRDefault="00BA3CE8" w:rsidP="00BA3CE8">
      <w:pPr>
        <w:tabs>
          <w:tab w:val="left" w:pos="1440"/>
          <w:tab w:val="left" w:pos="3060"/>
        </w:tabs>
        <w:rPr>
          <w:rFonts w:ascii="Times New Roman" w:hAnsi="Times New Roman" w:cs="Times New Roman"/>
          <w:sz w:val="20"/>
          <w:szCs w:val="20"/>
        </w:rPr>
      </w:pPr>
    </w:p>
    <w:p w14:paraId="024FF158" w14:textId="4FEA765D" w:rsidR="00F70F08" w:rsidRDefault="00F70F08" w:rsidP="00A06365">
      <w:pPr>
        <w:tabs>
          <w:tab w:val="left" w:pos="1440"/>
          <w:tab w:val="left" w:pos="3060"/>
        </w:tabs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</w:p>
    <w:p w14:paraId="50B3C4BF" w14:textId="14D2CA8C" w:rsidR="00F70F08" w:rsidRDefault="00F70F08" w:rsidP="00F70F08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REFRENCES</w:t>
      </w:r>
      <w:r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Pr="00D10E9D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</w:t>
      </w:r>
    </w:p>
    <w:p w14:paraId="75B12490" w14:textId="2ADC5B65" w:rsidR="00F70F08" w:rsidRDefault="00F70F08" w:rsidP="00F70F08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2AAEC35" w14:textId="6303C080" w:rsidR="002E472C" w:rsidRDefault="002E472C" w:rsidP="002E472C">
      <w:pPr>
        <w:pStyle w:val="ListParagraph"/>
        <w:tabs>
          <w:tab w:val="left" w:pos="1440"/>
          <w:tab w:val="left" w:pos="3060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10E9D">
        <w:rPr>
          <w:rFonts w:ascii="Times New Roman" w:hAnsi="Times New Roman" w:cs="Times New Roman"/>
          <w:sz w:val="20"/>
          <w:szCs w:val="20"/>
        </w:rPr>
        <w:t>Available upon request</w:t>
      </w:r>
    </w:p>
    <w:p w14:paraId="23578CE1" w14:textId="77777777" w:rsidR="00F70F08" w:rsidRPr="00D10E9D" w:rsidRDefault="00F70F08" w:rsidP="00F70F08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0CBACDE" w14:textId="77777777" w:rsidR="00F70F08" w:rsidRPr="00370CF2" w:rsidRDefault="00F70F08" w:rsidP="00F70F08">
      <w:pPr>
        <w:tabs>
          <w:tab w:val="left" w:pos="1440"/>
          <w:tab w:val="left" w:pos="3060"/>
        </w:tabs>
        <w:ind w:left="3420"/>
        <w:jc w:val="lowKashida"/>
        <w:rPr>
          <w:rFonts w:ascii="Times New Roman" w:hAnsi="Times New Roman" w:cs="Times New Roman"/>
          <w:sz w:val="20"/>
          <w:szCs w:val="20"/>
        </w:rPr>
      </w:pPr>
    </w:p>
    <w:p w14:paraId="5C37E9CA" w14:textId="06B9E5A6" w:rsidR="00AE29AF" w:rsidRPr="004C6535" w:rsidRDefault="00AE29AF" w:rsidP="004C6535">
      <w:pPr>
        <w:tabs>
          <w:tab w:val="left" w:pos="1440"/>
          <w:tab w:val="left" w:pos="3060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AE29AF" w:rsidRPr="004C6535" w:rsidSect="00BA3CE8">
      <w:pgSz w:w="12240" w:h="15840"/>
      <w:pgMar w:top="450" w:right="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6EC"/>
    <w:multiLevelType w:val="hybridMultilevel"/>
    <w:tmpl w:val="F09049D4"/>
    <w:lvl w:ilvl="0" w:tplc="0409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0" w:hanging="360"/>
      </w:pPr>
      <w:rPr>
        <w:rFonts w:ascii="Wingdings" w:hAnsi="Wingdings" w:hint="default"/>
      </w:rPr>
    </w:lvl>
  </w:abstractNum>
  <w:abstractNum w:abstractNumId="1">
    <w:nsid w:val="04444B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2">
    <w:nsid w:val="065F2CE5"/>
    <w:multiLevelType w:val="hybridMultilevel"/>
    <w:tmpl w:val="FBD0E460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">
    <w:nsid w:val="106F31A9"/>
    <w:multiLevelType w:val="hybridMultilevel"/>
    <w:tmpl w:val="AF1E877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1A043DB4"/>
    <w:multiLevelType w:val="hybridMultilevel"/>
    <w:tmpl w:val="E00001A8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1A0B42A7"/>
    <w:multiLevelType w:val="hybridMultilevel"/>
    <w:tmpl w:val="3DF660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1D074D92"/>
    <w:multiLevelType w:val="hybridMultilevel"/>
    <w:tmpl w:val="AAA62ACE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">
    <w:nsid w:val="26B51E91"/>
    <w:multiLevelType w:val="hybridMultilevel"/>
    <w:tmpl w:val="31B0734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27A34AA9"/>
    <w:multiLevelType w:val="hybridMultilevel"/>
    <w:tmpl w:val="DEC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C2686"/>
    <w:multiLevelType w:val="hybridMultilevel"/>
    <w:tmpl w:val="E23C98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E181C1C"/>
    <w:multiLevelType w:val="hybridMultilevel"/>
    <w:tmpl w:val="26A2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413828"/>
    <w:multiLevelType w:val="hybridMultilevel"/>
    <w:tmpl w:val="08AE3D5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33AC0290"/>
    <w:multiLevelType w:val="hybridMultilevel"/>
    <w:tmpl w:val="E58012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>
    <w:nsid w:val="38FD7F93"/>
    <w:multiLevelType w:val="hybridMultilevel"/>
    <w:tmpl w:val="80F2648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E796BF6"/>
    <w:multiLevelType w:val="hybridMultilevel"/>
    <w:tmpl w:val="15800CC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3E812679"/>
    <w:multiLevelType w:val="hybridMultilevel"/>
    <w:tmpl w:val="369C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946"/>
    <w:multiLevelType w:val="hybridMultilevel"/>
    <w:tmpl w:val="304E9BD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>
    <w:nsid w:val="46156104"/>
    <w:multiLevelType w:val="hybridMultilevel"/>
    <w:tmpl w:val="604EEC4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>
    <w:nsid w:val="4709578F"/>
    <w:multiLevelType w:val="hybridMultilevel"/>
    <w:tmpl w:val="B8C85EF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>
    <w:nsid w:val="4F6D5C62"/>
    <w:multiLevelType w:val="hybridMultilevel"/>
    <w:tmpl w:val="A7108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B3D73"/>
    <w:multiLevelType w:val="hybridMultilevel"/>
    <w:tmpl w:val="0880752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654A0D03"/>
    <w:multiLevelType w:val="hybridMultilevel"/>
    <w:tmpl w:val="C48CA5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662C7A3D"/>
    <w:multiLevelType w:val="hybridMultilevel"/>
    <w:tmpl w:val="96002A0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>
    <w:nsid w:val="6829288D"/>
    <w:multiLevelType w:val="hybridMultilevel"/>
    <w:tmpl w:val="A682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5796"/>
    <w:multiLevelType w:val="hybridMultilevel"/>
    <w:tmpl w:val="C7B28BB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5">
    <w:nsid w:val="72590C26"/>
    <w:multiLevelType w:val="hybridMultilevel"/>
    <w:tmpl w:val="75F8355E"/>
    <w:lvl w:ilvl="0" w:tplc="040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26">
    <w:nsid w:val="73F725BF"/>
    <w:multiLevelType w:val="hybridMultilevel"/>
    <w:tmpl w:val="7108ADB6"/>
    <w:lvl w:ilvl="0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7">
    <w:nsid w:val="77444860"/>
    <w:multiLevelType w:val="hybridMultilevel"/>
    <w:tmpl w:val="9FC60362"/>
    <w:lvl w:ilvl="0" w:tplc="040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</w:abstractNum>
  <w:abstractNum w:abstractNumId="28">
    <w:nsid w:val="7BAC53BE"/>
    <w:multiLevelType w:val="hybridMultilevel"/>
    <w:tmpl w:val="CEA8A26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3"/>
  </w:num>
  <w:num w:numId="5">
    <w:abstractNumId w:val="18"/>
  </w:num>
  <w:num w:numId="6">
    <w:abstractNumId w:val="8"/>
  </w:num>
  <w:num w:numId="7">
    <w:abstractNumId w:val="26"/>
  </w:num>
  <w:num w:numId="8">
    <w:abstractNumId w:val="5"/>
  </w:num>
  <w:num w:numId="9">
    <w:abstractNumId w:val="10"/>
  </w:num>
  <w:num w:numId="10">
    <w:abstractNumId w:val="17"/>
  </w:num>
  <w:num w:numId="11">
    <w:abstractNumId w:val="21"/>
  </w:num>
  <w:num w:numId="12">
    <w:abstractNumId w:val="12"/>
  </w:num>
  <w:num w:numId="13">
    <w:abstractNumId w:val="15"/>
  </w:num>
  <w:num w:numId="14">
    <w:abstractNumId w:val="22"/>
  </w:num>
  <w:num w:numId="15">
    <w:abstractNumId w:val="11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5"/>
  </w:num>
  <w:num w:numId="23">
    <w:abstractNumId w:val="14"/>
  </w:num>
  <w:num w:numId="24">
    <w:abstractNumId w:val="2"/>
  </w:num>
  <w:num w:numId="25">
    <w:abstractNumId w:val="28"/>
  </w:num>
  <w:num w:numId="26">
    <w:abstractNumId w:val="27"/>
  </w:num>
  <w:num w:numId="27">
    <w:abstractNumId w:val="19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77"/>
    <w:rsid w:val="00054914"/>
    <w:rsid w:val="00067BC8"/>
    <w:rsid w:val="00106877"/>
    <w:rsid w:val="00112754"/>
    <w:rsid w:val="00147DCD"/>
    <w:rsid w:val="00186663"/>
    <w:rsid w:val="001975C7"/>
    <w:rsid w:val="001D39F6"/>
    <w:rsid w:val="001E20DA"/>
    <w:rsid w:val="001E3318"/>
    <w:rsid w:val="001F131F"/>
    <w:rsid w:val="00223C04"/>
    <w:rsid w:val="00257DD5"/>
    <w:rsid w:val="002E472C"/>
    <w:rsid w:val="0042772B"/>
    <w:rsid w:val="00430A85"/>
    <w:rsid w:val="004368F3"/>
    <w:rsid w:val="004C6535"/>
    <w:rsid w:val="00581CFB"/>
    <w:rsid w:val="00587FC1"/>
    <w:rsid w:val="005B006E"/>
    <w:rsid w:val="005B1075"/>
    <w:rsid w:val="00622A1A"/>
    <w:rsid w:val="00626B9D"/>
    <w:rsid w:val="00715DC9"/>
    <w:rsid w:val="007835EE"/>
    <w:rsid w:val="0088487A"/>
    <w:rsid w:val="008A3468"/>
    <w:rsid w:val="009442D0"/>
    <w:rsid w:val="00980B65"/>
    <w:rsid w:val="00A06365"/>
    <w:rsid w:val="00A72331"/>
    <w:rsid w:val="00A876C2"/>
    <w:rsid w:val="00A97075"/>
    <w:rsid w:val="00AE29AF"/>
    <w:rsid w:val="00BA3CE8"/>
    <w:rsid w:val="00C75328"/>
    <w:rsid w:val="00D87134"/>
    <w:rsid w:val="00DB7DB6"/>
    <w:rsid w:val="00E1309D"/>
    <w:rsid w:val="00EE647F"/>
    <w:rsid w:val="00F70F08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35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35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1975C7"/>
  </w:style>
  <w:style w:type="character" w:styleId="Hyperlink">
    <w:name w:val="Hyperlink"/>
    <w:basedOn w:val="DefaultParagraphFont"/>
    <w:uiPriority w:val="99"/>
    <w:unhideWhenUsed/>
    <w:rsid w:val="002E47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72C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257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35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35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1975C7"/>
  </w:style>
  <w:style w:type="character" w:styleId="Hyperlink">
    <w:name w:val="Hyperlink"/>
    <w:basedOn w:val="DefaultParagraphFont"/>
    <w:uiPriority w:val="99"/>
    <w:unhideWhenUsed/>
    <w:rsid w:val="002E47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72C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25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156@mail.a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691C-12F0-4BE7-9B3A-F4629FC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Al Mohamad (Student)</dc:creator>
  <cp:lastModifiedBy>Reem</cp:lastModifiedBy>
  <cp:revision>7</cp:revision>
  <dcterms:created xsi:type="dcterms:W3CDTF">2019-06-26T11:33:00Z</dcterms:created>
  <dcterms:modified xsi:type="dcterms:W3CDTF">2019-07-23T14:08:00Z</dcterms:modified>
</cp:coreProperties>
</file>